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217967" w:rsidRPr="00DF47E5" w14:paraId="0361952E" w14:textId="77777777" w:rsidTr="008155BB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382CFC" w14:textId="77777777" w:rsidR="00217967" w:rsidRPr="00DF47E5" w:rsidRDefault="00217967" w:rsidP="008155BB">
            <w:pPr>
              <w:pStyle w:val="BasicParagraph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59EBC237" wp14:editId="44868B87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27C4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807EED1" w14:textId="77777777" w:rsidR="00217967" w:rsidRPr="00DF47E5" w:rsidRDefault="00217967" w:rsidP="008155BB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A preencher pelos </w:t>
            </w:r>
            <w:r w:rsidRPr="00DF47E5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217967" w:rsidRPr="00DF47E5" w14:paraId="4C11E5B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1A4C39A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0C62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07EDE25E" w14:textId="483083AC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 xml:space="preserve">Registo </w:t>
            </w:r>
            <w:r w:rsidR="0002236B">
              <w:rPr>
                <w:rFonts w:ascii="Times New Roman" w:hAnsi="Times New Roman" w:cs="Times New Roman"/>
              </w:rPr>
              <w:t>M</w:t>
            </w:r>
            <w:r w:rsidRPr="00DF47E5">
              <w:rPr>
                <w:rFonts w:ascii="Times New Roman" w:hAnsi="Times New Roman" w:cs="Times New Roman"/>
              </w:rPr>
              <w:t>GD nº</w:t>
            </w:r>
          </w:p>
        </w:tc>
      </w:tr>
      <w:tr w:rsidR="00217967" w:rsidRPr="00DF47E5" w14:paraId="6B1C12A7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65A6BF2C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FA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5947367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217967" w:rsidRPr="00DF47E5" w14:paraId="66AFE22B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F048183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94758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262E31F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Data</w:t>
            </w:r>
          </w:p>
        </w:tc>
      </w:tr>
      <w:tr w:rsidR="00217967" w:rsidRPr="00DF47E5" w14:paraId="4C685E09" w14:textId="77777777" w:rsidTr="008155BB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47786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Exmº. Senhor</w:t>
            </w:r>
          </w:p>
          <w:p w14:paraId="68E9F25F" w14:textId="77777777" w:rsidR="00217967" w:rsidRPr="00DF47E5" w:rsidRDefault="00217967" w:rsidP="008155BB">
            <w:pPr>
              <w:pStyle w:val="2PRESIDENTE"/>
              <w:rPr>
                <w:rFonts w:ascii="Times New Roman" w:hAnsi="Times New Roman" w:cs="Times New Roman"/>
              </w:rPr>
            </w:pPr>
            <w:r w:rsidRPr="00DF47E5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4042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1F20E7C6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217967" w:rsidRPr="00DF47E5" w14:paraId="01055049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5AEC679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E1FE2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622A04C1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Processo nº</w:t>
            </w:r>
          </w:p>
        </w:tc>
      </w:tr>
      <w:tr w:rsidR="00217967" w:rsidRPr="00DF47E5" w14:paraId="615C4B13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43E5B0C6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BB74DF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7B7F6540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217967" w:rsidRPr="00DF47E5" w14:paraId="54E833B8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2CB8F770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4DDE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4D2D10BE" w14:textId="77777777" w:rsidR="00217967" w:rsidRPr="00DF47E5" w:rsidRDefault="00217967" w:rsidP="008155BB">
            <w:pPr>
              <w:pStyle w:val="5PREENCHER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t>Guia n.º</w:t>
            </w:r>
          </w:p>
        </w:tc>
      </w:tr>
      <w:tr w:rsidR="00217967" w:rsidRPr="00DF47E5" w14:paraId="2D62B9E4" w14:textId="77777777" w:rsidTr="008155BB">
        <w:trPr>
          <w:trHeight w:hRule="exact" w:val="227"/>
        </w:trPr>
        <w:tc>
          <w:tcPr>
            <w:tcW w:w="7046" w:type="dxa"/>
            <w:vMerge/>
          </w:tcPr>
          <w:p w14:paraId="6B150CD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B26CB" w14:textId="77777777" w:rsidR="00217967" w:rsidRPr="00DF47E5" w:rsidRDefault="00217967" w:rsidP="008155BB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582C0FB0" w14:textId="77777777" w:rsidR="00217967" w:rsidRPr="00DF47E5" w:rsidRDefault="00217967" w:rsidP="008155BB">
            <w:pPr>
              <w:pStyle w:val="5PREENCHERDADOS"/>
              <w:rPr>
                <w:rFonts w:ascii="Times New Roman" w:hAnsi="Times New Roman" w:cs="Times New Roman"/>
              </w:rPr>
            </w:pPr>
            <w:r w:rsidRPr="00DF47E5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DF47E5">
              <w:rPr>
                <w:rFonts w:ascii="Times New Roman" w:hAnsi="Times New Roman" w:cs="Times New Roman"/>
              </w:rPr>
              <w:instrText xml:space="preserve"> FORMTEXT </w:instrText>
            </w:r>
            <w:r w:rsidRPr="00DF47E5">
              <w:rPr>
                <w:rFonts w:ascii="Times New Roman" w:hAnsi="Times New Roman" w:cs="Times New Roman"/>
              </w:rPr>
            </w:r>
            <w:r w:rsidRPr="00DF47E5">
              <w:rPr>
                <w:rFonts w:ascii="Times New Roman" w:hAnsi="Times New Roman" w:cs="Times New Roman"/>
              </w:rPr>
              <w:fldChar w:fldCharType="separate"/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  <w:noProof/>
              </w:rPr>
              <w:t> </w:t>
            </w:r>
            <w:r w:rsidRPr="00DF47E5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14:paraId="3F822955" w14:textId="5B97AFE8" w:rsidR="00264CDA" w:rsidRPr="00DF47E5" w:rsidRDefault="00986604" w:rsidP="00043EE3">
      <w:pPr>
        <w:widowControl w:val="0"/>
        <w:suppressAutoHyphens/>
        <w:autoSpaceDE w:val="0"/>
        <w:autoSpaceDN w:val="0"/>
        <w:adjustRightInd w:val="0"/>
        <w:spacing w:before="960" w:line="240" w:lineRule="atLeast"/>
        <w:textAlignment w:val="center"/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Demolição sem reconstrução </w:t>
      </w:r>
      <w:r w:rsidR="00E7219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–</w:t>
      </w:r>
      <w:r w:rsidRPr="00DF47E5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 xml:space="preserve"> licenciamento</w:t>
      </w:r>
      <w:r w:rsidR="00E72199">
        <w:rPr>
          <w:rFonts w:ascii="Times New Roman" w:eastAsia="Times New Roman" w:hAnsi="Times New Roman" w:cs="Times New Roman"/>
          <w:b/>
          <w:bCs/>
          <w:caps/>
          <w:color w:val="000000"/>
          <w:sz w:val="22"/>
          <w:szCs w:val="22"/>
          <w:lang w:val="pt-PT"/>
        </w:rPr>
        <w:t>/Comunicação Prévia</w:t>
      </w:r>
    </w:p>
    <w:p w14:paraId="7F7882FC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bookmarkStart w:id="4" w:name="_Hlk9011978"/>
      <w:r w:rsidRPr="00DF47E5">
        <w:rPr>
          <w:rFonts w:ascii="Times New Roman" w:hAnsi="Times New Roman" w:cs="Times New Roman"/>
        </w:rPr>
        <w:t>REQUERENTE</w:t>
      </w:r>
    </w:p>
    <w:p w14:paraId="1F39AEF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5" w:name="_Hlk35334564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bookmarkStart w:id="6" w:name="_Hlk35334533"/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bookmarkEnd w:id="6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2FB261C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7" w:name="_Hlk8655707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7F1BFDC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bookmarkStart w:id="8" w:name="_Hlk8986123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05A43E7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bookmarkStart w:id="9" w:name="_Hlk35357593"/>
      <w:bookmarkEnd w:id="8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9"/>
    <w:p w14:paraId="71EBAB63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bookmarkStart w:id="10" w:name="_Hlk8983129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bookmarkEnd w:id="7"/>
      <w:bookmarkEnd w:id="10"/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91AF73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A89E0F4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 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separate"/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noProof/>
          <w:sz w:val="20"/>
          <w:shd w:val="clear" w:color="auto" w:fill="E7E6E6"/>
        </w:rPr>
        <w:t> </w:t>
      </w:r>
      <w:r w:rsidRPr="0002236B">
        <w:rPr>
          <w:rFonts w:ascii="Times New Roman" w:eastAsia="Times New Roman" w:hAnsi="Times New Roman" w:cs="Times New Roman"/>
          <w:caps/>
          <w:sz w:val="20"/>
          <w:shd w:val="clear" w:color="auto" w:fill="E7E6E6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687B580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F4AC692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Na qualidade de: 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5"/>
    <w:p w14:paraId="4C2888CF" w14:textId="77777777" w:rsidR="00DF47E5" w:rsidRPr="00DF47E5" w:rsidRDefault="00DF47E5" w:rsidP="00DF47E5">
      <w:pPr>
        <w:pStyle w:val="5CAMPOSEPARADOR"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REpresentante</w:t>
      </w:r>
    </w:p>
    <w:p w14:paraId="2EAAC4F8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NOME  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853299F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sidente/com sede em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59709632" w14:textId="77777777" w:rsidR="0002236B" w:rsidRPr="0002236B" w:rsidRDefault="0002236B" w:rsidP="0002236B">
      <w:pPr>
        <w:widowControl w:val="0"/>
        <w:tabs>
          <w:tab w:val="left" w:pos="1985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4F3EE969" w14:textId="77777777" w:rsidR="0002236B" w:rsidRPr="0002236B" w:rsidRDefault="0002236B" w:rsidP="0002236B">
      <w:pPr>
        <w:widowControl w:val="0"/>
        <w:tabs>
          <w:tab w:val="left" w:pos="3686"/>
          <w:tab w:val="left" w:pos="5812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artão de cidadão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CC/BI </w:t>
      </w:r>
      <w:r w:rsidRPr="0002236B">
        <w:rPr>
          <w:rFonts w:ascii="Times New Roman" w:eastAsia="Times New Roman" w:hAnsi="Times New Roman" w:cs="Times New Roman"/>
          <w:b/>
          <w:caps/>
          <w:sz w:val="16"/>
          <w:szCs w:val="16"/>
          <w:shd w:val="clear" w:color="auto" w:fill="E7E6E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4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Validade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1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ontribuinte </w:t>
      </w:r>
      <w:r w:rsidRPr="0002236B">
        <w:rPr>
          <w:rFonts w:ascii="Times New Roman" w:eastAsia="Times New Roman" w:hAnsi="Times New Roman" w:cs="Times New Roman"/>
          <w:bCs/>
          <w:caps/>
          <w:sz w:val="16"/>
          <w:szCs w:val="16"/>
          <w:lang w:val="pt-BR"/>
        </w:rPr>
        <w:t xml:space="preserve">NIF/NIPC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type w:val="number"/>
              <w:maxLength w:val="10"/>
              <w:format w:val="0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B8D348A" w14:textId="77777777" w:rsidR="0002236B" w:rsidRPr="0002236B" w:rsidRDefault="0002236B" w:rsidP="0002236B">
      <w:pPr>
        <w:widowControl w:val="0"/>
        <w:tabs>
          <w:tab w:val="left" w:pos="2680"/>
          <w:tab w:val="left" w:pos="5670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elefone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ELEMÓVEL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ax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maxLength w:val="18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3257258" w14:textId="77777777" w:rsidR="0002236B" w:rsidRPr="0002236B" w:rsidRDefault="0002236B" w:rsidP="0002236B">
      <w:pPr>
        <w:widowControl w:val="0"/>
        <w:tabs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-mail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3EA05623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procuração Onlin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8155116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 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746A4FE" w14:textId="77777777" w:rsidR="00DF47E5" w:rsidRPr="00DF47E5" w:rsidRDefault="00DF47E5" w:rsidP="00DF47E5">
      <w:pPr>
        <w:widowControl w:val="0"/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Na qualidade de:</w:t>
      </w:r>
    </w:p>
    <w:p w14:paraId="0C3471AE" w14:textId="5E8C27A3" w:rsidR="00DF47E5" w:rsidRPr="00DF47E5" w:rsidRDefault="00C90167" w:rsidP="00DF47E5">
      <w:pPr>
        <w:widowControl w:val="0"/>
        <w:tabs>
          <w:tab w:val="left" w:pos="1418"/>
          <w:tab w:val="left" w:pos="2410"/>
          <w:tab w:val="left" w:pos="4678"/>
          <w:tab w:val="left" w:pos="6379"/>
          <w:tab w:val="left" w:pos="9070"/>
        </w:tabs>
        <w:suppressAutoHyphens/>
        <w:autoSpaceDE w:val="0"/>
        <w:autoSpaceDN w:val="0"/>
        <w:adjustRightInd w:val="0"/>
        <w:spacing w:before="120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751731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36B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legal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600603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lang w:val="pt-BR"/>
        </w:rPr>
        <w:t xml:space="preserve"> 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Gestor de negócios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408767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Mandatário</w:t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ab/>
        <w:t xml:space="preserve"> </w:t>
      </w: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94144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OUTRO 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DF47E5" w:rsidRPr="00AB3B5D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DF47E5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End w:id="4"/>
    <w:p w14:paraId="52F9C5AD" w14:textId="77777777" w:rsidR="00264CDA" w:rsidRPr="00DF47E5" w:rsidRDefault="000D7FC7" w:rsidP="004B7C95">
      <w:pPr>
        <w:pStyle w:val="5CAMPOSEPARADOR"/>
        <w:keepNext/>
        <w:outlineLvl w:val="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t>PEDIDO</w:t>
      </w:r>
    </w:p>
    <w:p w14:paraId="532150CB" w14:textId="54D81D38" w:rsidR="00264CDA" w:rsidRPr="00DF47E5" w:rsidRDefault="000D7FC7" w:rsidP="004B7C95">
      <w:pPr>
        <w:pStyle w:val="3TITULO"/>
        <w:keepNext/>
        <w:outlineLvl w:val="0"/>
        <w:rPr>
          <w:rFonts w:ascii="Times New Roman" w:hAnsi="Times New Roman" w:cs="Times New Roman"/>
          <w:sz w:val="16"/>
          <w:szCs w:val="16"/>
        </w:rPr>
      </w:pPr>
      <w:r w:rsidRPr="00DF47E5">
        <w:rPr>
          <w:rFonts w:ascii="Times New Roman" w:hAnsi="Times New Roman" w:cs="Times New Roman"/>
          <w:sz w:val="16"/>
          <w:szCs w:val="16"/>
        </w:rPr>
        <w:t xml:space="preserve">VEM REQUERER </w:t>
      </w:r>
      <w:r w:rsidR="00E72199">
        <w:rPr>
          <w:rFonts w:ascii="Times New Roman" w:hAnsi="Times New Roman" w:cs="Times New Roman"/>
          <w:sz w:val="16"/>
          <w:szCs w:val="16"/>
        </w:rPr>
        <w:t>/ apresentar</w:t>
      </w:r>
    </w:p>
    <w:bookmarkStart w:id="11" w:name="_Hlk76383609"/>
    <w:p w14:paraId="74119834" w14:textId="21B25B2B" w:rsidR="00E72199" w:rsidRDefault="00C90167" w:rsidP="004B7C95">
      <w:pPr>
        <w:pStyle w:val="4TEXTOSEMESPAO"/>
        <w:keepNext/>
        <w:spacing w:before="120"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1645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B2E1B" w:rsidRPr="00DF47E5">
        <w:rPr>
          <w:rFonts w:ascii="Times New Roman" w:hAnsi="Times New Roman" w:cs="Times New Roman"/>
          <w:sz w:val="24"/>
          <w:szCs w:val="24"/>
        </w:rPr>
        <w:t xml:space="preserve"> </w:t>
      </w:r>
      <w:r w:rsidR="00986604" w:rsidRPr="00DF47E5">
        <w:rPr>
          <w:rFonts w:ascii="Times New Roman" w:hAnsi="Times New Roman" w:cs="Times New Roman"/>
        </w:rPr>
        <w:t>Licenciamento de obras de demolição sem reconstrução (operação urbaní</w:t>
      </w:r>
      <w:r w:rsidR="00E636C4" w:rsidRPr="00DF47E5">
        <w:rPr>
          <w:rFonts w:ascii="Times New Roman" w:hAnsi="Times New Roman" w:cs="Times New Roman"/>
        </w:rPr>
        <w:t>s</w:t>
      </w:r>
      <w:r w:rsidR="00986604" w:rsidRPr="00DF47E5">
        <w:rPr>
          <w:rFonts w:ascii="Times New Roman" w:hAnsi="Times New Roman" w:cs="Times New Roman"/>
        </w:rPr>
        <w:t xml:space="preserve">tica autónoma) </w:t>
      </w:r>
    </w:p>
    <w:bookmarkEnd w:id="11"/>
    <w:p w14:paraId="0A5ED45E" w14:textId="2DAC9479" w:rsidR="00E72199" w:rsidRDefault="00C90167" w:rsidP="00E72199">
      <w:pPr>
        <w:pStyle w:val="4TEXTOSEMESPAO"/>
        <w:spacing w:before="120" w:after="1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7831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219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72199" w:rsidRPr="00DF47E5">
        <w:rPr>
          <w:rFonts w:ascii="Times New Roman" w:hAnsi="Times New Roman" w:cs="Times New Roman"/>
          <w:sz w:val="24"/>
          <w:szCs w:val="24"/>
        </w:rPr>
        <w:t xml:space="preserve"> </w:t>
      </w:r>
      <w:r w:rsidR="00E72199">
        <w:rPr>
          <w:rFonts w:ascii="Times New Roman" w:hAnsi="Times New Roman" w:cs="Times New Roman"/>
        </w:rPr>
        <w:t>Comunicação prévia</w:t>
      </w:r>
      <w:r w:rsidR="00E72199" w:rsidRPr="00DF47E5">
        <w:rPr>
          <w:rFonts w:ascii="Times New Roman" w:hAnsi="Times New Roman" w:cs="Times New Roman"/>
        </w:rPr>
        <w:t xml:space="preserve"> de obras de demolição sem reconstrução (operação urbanística autónoma) </w:t>
      </w:r>
    </w:p>
    <w:p w14:paraId="40255882" w14:textId="6208E5A5" w:rsidR="000A291E" w:rsidRPr="00DF47E5" w:rsidRDefault="00986604" w:rsidP="004B7C95">
      <w:pPr>
        <w:pStyle w:val="4TEXTOSEMESPAO"/>
        <w:keepNext/>
        <w:spacing w:before="120" w:after="120"/>
        <w:rPr>
          <w:rFonts w:ascii="Times New Roman" w:hAnsi="Times New Roman" w:cs="Times New Roman"/>
        </w:rPr>
      </w:pPr>
      <w:r w:rsidRPr="00DF47E5">
        <w:rPr>
          <w:rFonts w:ascii="Times New Roman" w:hAnsi="Times New Roman" w:cs="Times New Roman"/>
        </w:rPr>
        <w:lastRenderedPageBreak/>
        <w:t xml:space="preserve">de </w:t>
      </w:r>
    </w:p>
    <w:p w14:paraId="73C1481E" w14:textId="77777777" w:rsidR="004F7DE3" w:rsidRPr="00DF47E5" w:rsidRDefault="00C90167" w:rsidP="000D2A74">
      <w:pPr>
        <w:pStyle w:val="4TEXTOSEMESPAO"/>
        <w:tabs>
          <w:tab w:val="left" w:pos="3119"/>
          <w:tab w:val="left" w:pos="5812"/>
        </w:tabs>
        <w:ind w:left="567"/>
        <w:rPr>
          <w:rFonts w:ascii="Times New Roman" w:hAnsi="Times New Roman" w:cs="Times New Roman"/>
        </w:rPr>
      </w:pPr>
      <w:sdt>
        <w:sdtPr>
          <w:rPr>
            <w:rStyle w:val="0QUADRADO"/>
            <w:rFonts w:ascii="Times New Roman" w:hAnsi="Times New Roman" w:cs="Times New Roman"/>
          </w:rPr>
          <w:id w:val="-6132792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 w:rsidRPr="00DF47E5">
            <w:rPr>
              <w:rStyle w:val="0QUADRADO"/>
              <w:rFonts w:ascii="Segoe UI Symbol" w:eastAsia="MS Gothic" w:hAnsi="Segoe UI Symbol" w:cs="Segoe UI Symbol"/>
            </w:rPr>
            <w:t>☐</w:t>
          </w:r>
        </w:sdtContent>
      </w:sdt>
      <w:r w:rsidR="00B145A6" w:rsidRPr="00DF47E5">
        <w:rPr>
          <w:rStyle w:val="0QUADRADO"/>
          <w:rFonts w:ascii="Times New Roman" w:hAnsi="Times New Roman" w:cs="Times New Roman"/>
          <w:sz w:val="20"/>
          <w:szCs w:val="20"/>
        </w:rPr>
        <w:t xml:space="preserve"> </w:t>
      </w:r>
      <w:r w:rsidR="00986604" w:rsidRPr="00DF47E5">
        <w:rPr>
          <w:rFonts w:ascii="Times New Roman" w:hAnsi="Times New Roman" w:cs="Times New Roman"/>
        </w:rPr>
        <w:t xml:space="preserve">moradia uni/bifamiliar </w:t>
      </w:r>
      <w:r w:rsidR="004F7DE3" w:rsidRPr="00DF47E5">
        <w:rPr>
          <w:rFonts w:ascii="Times New Roman" w:hAnsi="Times New Roman" w:cs="Times New Roman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7770571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B145A6" w:rsidRPr="00DF47E5">
        <w:rPr>
          <w:rStyle w:val="0QUADRADO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86604" w:rsidRPr="00DF47E5">
        <w:rPr>
          <w:rFonts w:ascii="Times New Roman" w:hAnsi="Times New Roman" w:cs="Times New Roman"/>
        </w:rPr>
        <w:t>edifício habitacional</w:t>
      </w:r>
      <w:r w:rsidR="004F7DE3" w:rsidRPr="00DF47E5">
        <w:rPr>
          <w:rFonts w:ascii="Times New Roman" w:hAnsi="Times New Roman" w:cs="Times New Roman"/>
        </w:rPr>
        <w:tab/>
      </w:r>
      <w:sdt>
        <w:sdtPr>
          <w:rPr>
            <w:rStyle w:val="0QUADRADO"/>
            <w:rFonts w:ascii="Times New Roman" w:eastAsia="Times New Roman" w:hAnsi="Times New Roman" w:cs="Times New Roman"/>
          </w:rPr>
          <w:id w:val="2070920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B145A6" w:rsidRPr="00DF47E5">
        <w:rPr>
          <w:rStyle w:val="0QUADRADO"/>
          <w:rFonts w:ascii="Times New Roman" w:eastAsia="Times New Roman" w:hAnsi="Times New Roman" w:cs="Times New Roman"/>
          <w:sz w:val="20"/>
          <w:szCs w:val="20"/>
        </w:rPr>
        <w:t>.</w:t>
      </w:r>
      <w:r w:rsidR="00986604" w:rsidRPr="00DF47E5">
        <w:rPr>
          <w:rFonts w:ascii="Times New Roman" w:hAnsi="Times New Roman" w:cs="Times New Roman"/>
        </w:rPr>
        <w:t>misto</w:t>
      </w:r>
    </w:p>
    <w:p w14:paraId="58F89F62" w14:textId="77777777" w:rsidR="00264CDA" w:rsidRPr="00DF47E5" w:rsidRDefault="00C90167" w:rsidP="003B2E1B">
      <w:pPr>
        <w:pStyle w:val="4TEXTOSEMESPAO"/>
        <w:tabs>
          <w:tab w:val="left" w:pos="9072"/>
        </w:tabs>
        <w:spacing w:before="57"/>
        <w:ind w:left="567"/>
        <w:rPr>
          <w:rStyle w:val="OSUBLINHADO"/>
          <w:rFonts w:ascii="Times New Roman" w:hAnsi="Times New Roman" w:cs="Times New Roman"/>
          <w:color w:val="000000"/>
          <w:shd w:val="clear" w:color="auto" w:fill="auto"/>
        </w:rPr>
      </w:pPr>
      <w:sdt>
        <w:sdtPr>
          <w:rPr>
            <w:rStyle w:val="0QUADRADO"/>
            <w:rFonts w:ascii="Times New Roman" w:hAnsi="Times New Roman" w:cs="Times New Roman"/>
          </w:rPr>
          <w:id w:val="493532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0QUADRADO"/>
          </w:rPr>
        </w:sdtEndPr>
        <w:sdtContent>
          <w:r w:rsidR="00DF47E5">
            <w:rPr>
              <w:rStyle w:val="0QUADRADO"/>
              <w:rFonts w:ascii="MS Gothic" w:eastAsia="MS Gothic" w:hAnsi="MS Gothic" w:cs="Times New Roman" w:hint="eastAsia"/>
            </w:rPr>
            <w:t>☐</w:t>
          </w:r>
        </w:sdtContent>
      </w:sdt>
      <w:r w:rsidR="00B145A6" w:rsidRPr="00DF47E5">
        <w:rPr>
          <w:rStyle w:val="0QUADRADO"/>
          <w:rFonts w:ascii="Times New Roman" w:hAnsi="Times New Roman" w:cs="Times New Roman"/>
          <w:sz w:val="20"/>
          <w:szCs w:val="20"/>
        </w:rPr>
        <w:t xml:space="preserve"> </w:t>
      </w:r>
      <w:r w:rsidR="00986604" w:rsidRPr="00DF47E5">
        <w:rPr>
          <w:rFonts w:ascii="Times New Roman" w:hAnsi="Times New Roman" w:cs="Times New Roman"/>
        </w:rPr>
        <w:t>o</w:t>
      </w:r>
      <w:r w:rsidR="00B145A6" w:rsidRPr="00DF47E5">
        <w:rPr>
          <w:rFonts w:ascii="Times New Roman" w:hAnsi="Times New Roman" w:cs="Times New Roman"/>
        </w:rPr>
        <w:t>u</w:t>
      </w:r>
      <w:r w:rsidR="00986604" w:rsidRPr="00DF47E5">
        <w:rPr>
          <w:rFonts w:ascii="Times New Roman" w:hAnsi="Times New Roman" w:cs="Times New Roman"/>
        </w:rPr>
        <w:t>tros</w:t>
      </w:r>
      <w:r w:rsidR="00986604" w:rsidRPr="00DF47E5">
        <w:rPr>
          <w:rFonts w:ascii="Times New Roman" w:hAnsi="Times New Roman" w:cs="Times New Roman"/>
          <w:sz w:val="18"/>
          <w:szCs w:val="18"/>
        </w:rPr>
        <w:t>.</w:t>
      </w:r>
      <w:r w:rsidR="000A291E" w:rsidRPr="00DF47E5">
        <w:rPr>
          <w:rFonts w:ascii="Times New Roman" w:hAnsi="Times New Roman" w:cs="Times New Roman"/>
          <w:vertAlign w:val="superscript"/>
        </w:rPr>
        <w:t xml:space="preserve"> </w: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instrText xml:space="preserve"> FORMTEXT </w:instrTex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separate"/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noProof/>
          <w:szCs w:val="16"/>
          <w:shd w:val="clear" w:color="auto" w:fill="E7E6E6"/>
        </w:rPr>
        <w:t> </w:t>
      </w:r>
      <w:r w:rsidR="000D2A74" w:rsidRPr="00DF47E5">
        <w:rPr>
          <w:rFonts w:ascii="Times New Roman" w:hAnsi="Times New Roman" w:cs="Times New Roman"/>
          <w:szCs w:val="16"/>
          <w:shd w:val="clear" w:color="auto" w:fill="E7E6E6"/>
        </w:rPr>
        <w:fldChar w:fldCharType="end"/>
      </w:r>
      <w:r w:rsidR="000D2A74" w:rsidRPr="00DF47E5">
        <w:rPr>
          <w:rFonts w:ascii="Times New Roman" w:hAnsi="Times New Roman" w:cs="Times New Roman"/>
          <w:caps/>
          <w:sz w:val="16"/>
          <w:szCs w:val="16"/>
          <w:shd w:val="clear" w:color="auto" w:fill="E7E6E6"/>
        </w:rPr>
        <w:tab/>
      </w:r>
    </w:p>
    <w:p w14:paraId="55074F70" w14:textId="77777777" w:rsidR="004F7DE3" w:rsidRPr="00DF47E5" w:rsidRDefault="00C90167" w:rsidP="00E636C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1520515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E636C4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L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cenciamento da ocupação do espaço público com a caracterização que se segue:</w:t>
      </w:r>
    </w:p>
    <w:p w14:paraId="147F578D" w14:textId="77777777" w:rsidR="004F7DE3" w:rsidRPr="00DF47E5" w:rsidRDefault="00C90167" w:rsidP="000D2A74">
      <w:pPr>
        <w:widowControl w:val="0"/>
        <w:suppressAutoHyphens/>
        <w:autoSpaceDE w:val="0"/>
        <w:autoSpaceDN w:val="0"/>
        <w:adjustRightInd w:val="0"/>
        <w:spacing w:before="120"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213404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18"/>
          <w:szCs w:val="18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Área a ocupar 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m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val="pt-BR"/>
        </w:rPr>
        <w:t>2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-7068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Prazo de ocupação 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 dias</w:t>
      </w:r>
    </w:p>
    <w:p w14:paraId="744E8A38" w14:textId="77777777" w:rsidR="00043EE3" w:rsidRPr="00DF47E5" w:rsidRDefault="004F7DE3" w:rsidP="00DF47E5">
      <w:pPr>
        <w:widowControl w:val="0"/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com:</w:t>
      </w:r>
    </w:p>
    <w:p w14:paraId="041989EC" w14:textId="77777777" w:rsidR="00C311E2" w:rsidRPr="0002236B" w:rsidRDefault="00C90167" w:rsidP="0002236B">
      <w:pPr>
        <w:widowControl w:val="0"/>
        <w:tabs>
          <w:tab w:val="left" w:pos="2268"/>
          <w:tab w:val="left" w:pos="3686"/>
          <w:tab w:val="left" w:pos="9070"/>
        </w:tabs>
        <w:suppressAutoHyphens/>
        <w:autoSpaceDE w:val="0"/>
        <w:autoSpaceDN w:val="0"/>
        <w:adjustRightInd w:val="0"/>
        <w:spacing w:line="240" w:lineRule="atLeast"/>
        <w:ind w:left="567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202988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 xml:space="preserve">Andaimes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96939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0D2A74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Grua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ab/>
      </w:r>
      <w:sdt>
        <w:sdtPr>
          <w:rPr>
            <w:rFonts w:ascii="Times New Roman" w:eastAsia="Times New Roman" w:hAnsi="Times New Roman" w:cs="Times New Roman"/>
            <w:color w:val="000000"/>
            <w:position w:val="-2"/>
            <w:lang w:val="pt-PT"/>
          </w:rPr>
          <w:id w:val="-1313781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F7DE3" w:rsidRPr="00DF47E5">
        <w:rPr>
          <w:rFonts w:ascii="Times New Roman" w:eastAsia="KozMinPr6N-Regular" w:hAnsi="Times New Roman" w:cs="Times New Roman"/>
          <w:color w:val="000000"/>
          <w:position w:val="-2"/>
          <w:sz w:val="20"/>
          <w:szCs w:val="20"/>
          <w:lang w:val="pt-PT"/>
        </w:rPr>
        <w:t xml:space="preserve"> </w:t>
      </w:r>
      <w:r w:rsidR="004F7DE3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Outros</w: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bookmarkStart w:id="12" w:name="_Hlk514922417"/>
    <w:p w14:paraId="62CCD4B6" w14:textId="77777777" w:rsidR="00403F95" w:rsidRPr="00DF47E5" w:rsidRDefault="00C90167" w:rsidP="00E636C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</w:pPr>
      <w:sdt>
        <w:sdtPr>
          <w:rPr>
            <w:rFonts w:ascii="Times New Roman" w:eastAsia="KozMinPr6N-Regular" w:hAnsi="Times New Roman" w:cs="Times New Roman"/>
            <w:color w:val="000000"/>
            <w:position w:val="-2"/>
            <w:lang w:val="pt-PT"/>
          </w:rPr>
          <w:id w:val="-254276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47E5">
            <w:rPr>
              <w:rFonts w:ascii="MS Gothic" w:eastAsia="MS Gothic" w:hAnsi="MS Gothic" w:cs="Times New Roman" w:hint="eastAsia"/>
              <w:color w:val="000000"/>
              <w:position w:val="-2"/>
              <w:lang w:val="pt-PT"/>
            </w:rPr>
            <w:t>☐</w:t>
          </w:r>
        </w:sdtContent>
      </w:sdt>
      <w:r w:rsidR="00403F95" w:rsidRPr="00DF47E5">
        <w:rPr>
          <w:rFonts w:ascii="Times New Roman" w:eastAsia="KozMinPr6N-Regular" w:hAnsi="Times New Roman" w:cs="Times New Roman"/>
          <w:color w:val="000000"/>
          <w:position w:val="-2"/>
          <w:lang w:val="pt-PT"/>
        </w:rPr>
        <w:t xml:space="preserve"> </w:t>
      </w:r>
      <w:r w:rsidR="00403F95" w:rsidRPr="00DF47E5">
        <w:rPr>
          <w:rFonts w:ascii="Times New Roman" w:eastAsia="Times New Roman" w:hAnsi="Times New Roman" w:cs="Times New Roman"/>
          <w:color w:val="000000"/>
          <w:sz w:val="20"/>
          <w:szCs w:val="20"/>
          <w:lang w:val="pt-BR"/>
        </w:rPr>
        <w:t>Isenção do pagamento da taxa (art.º 91.º do RMUE)</w:t>
      </w:r>
    </w:p>
    <w:bookmarkEnd w:id="12"/>
    <w:p w14:paraId="670929E0" w14:textId="77777777" w:rsidR="000D2A74" w:rsidRPr="00DF47E5" w:rsidRDefault="000D2A74" w:rsidP="00E75923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identificação do imóvel</w:t>
      </w:r>
    </w:p>
    <w:p w14:paraId="65985575" w14:textId="77777777" w:rsidR="000D2A74" w:rsidRPr="00DF47E5" w:rsidRDefault="000D2A74" w:rsidP="000D2A74">
      <w:pPr>
        <w:keepNext/>
        <w:keepLines/>
        <w:widowControl w:val="0"/>
        <w:tabs>
          <w:tab w:val="left" w:pos="2680"/>
          <w:tab w:val="left" w:pos="3544"/>
        </w:tabs>
        <w:suppressAutoHyphens/>
        <w:autoSpaceDE w:val="0"/>
        <w:autoSpaceDN w:val="0"/>
        <w:adjustRightInd w:val="0"/>
        <w:spacing w:before="240" w:after="57" w:line="240" w:lineRule="exact"/>
        <w:textAlignment w:val="center"/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O prédio tem a área de </w: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separate"/>
      </w:r>
      <w:bookmarkStart w:id="13" w:name="_GoBack"/>
      <w:bookmarkEnd w:id="13"/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20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20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m</w:t>
      </w:r>
      <w:r w:rsidRPr="00DF47E5">
        <w:rPr>
          <w:rFonts w:ascii="Times New Roman" w:eastAsia="Times New Roman" w:hAnsi="Times New Roman" w:cs="Times New Roman"/>
          <w:caps/>
          <w:sz w:val="20"/>
          <w:szCs w:val="20"/>
          <w:vertAlign w:val="superscript"/>
          <w:lang w:val="pt-BR"/>
        </w:rPr>
        <w:t>2</w:t>
      </w:r>
    </w:p>
    <w:p w14:paraId="2013569A" w14:textId="77777777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endereço 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EE1768" w14:textId="77777777" w:rsidR="000D2A74" w:rsidRPr="00DF47E5" w:rsidRDefault="000D2A74" w:rsidP="000D2A74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904B2DE" w14:textId="77777777" w:rsidR="000D2A74" w:rsidRPr="00DF47E5" w:rsidRDefault="000D2A74" w:rsidP="000D2A74">
      <w:pPr>
        <w:widowControl w:val="0"/>
        <w:tabs>
          <w:tab w:val="left" w:pos="1985"/>
          <w:tab w:val="left" w:pos="3686"/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código postal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—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localidaDe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4ED06D" w14:textId="77777777" w:rsidR="000D2A74" w:rsidRPr="00DF47E5" w:rsidRDefault="000D2A74" w:rsidP="000D2A74">
      <w:pPr>
        <w:widowControl w:val="0"/>
        <w:suppressAutoHyphens/>
        <w:autoSpaceDE w:val="0"/>
        <w:autoSpaceDN w:val="0"/>
        <w:adjustRightInd w:val="0"/>
        <w:spacing w:before="240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Códigos de acesso</w:t>
      </w:r>
      <w:r w:rsidRPr="00DF47E5">
        <w:rPr>
          <w:rFonts w:ascii="Times New Roman" w:eastAsia="Times New Roman" w:hAnsi="Times New Roman" w:cs="Times New Roman"/>
          <w:sz w:val="20"/>
          <w:szCs w:val="20"/>
          <w:lang w:val="pt-BR"/>
        </w:rPr>
        <w:t>:</w:t>
      </w:r>
    </w:p>
    <w:p w14:paraId="0E9EE760" w14:textId="77777777" w:rsidR="000D2A74" w:rsidRPr="00DF47E5" w:rsidRDefault="00C90167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452199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Predial: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011F186F" w14:textId="5CBD464B" w:rsidR="000D2A74" w:rsidRPr="00DF47E5" w:rsidRDefault="00C90167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-15870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FC8">
            <w:rPr>
              <w:rFonts w:ascii="MS Gothic" w:eastAsia="MS Gothic" w:hAnsi="MS Gothic" w:cs="Times New Roman" w:hint="eastAsia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gisto Comercial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20F90389" w14:textId="77777777" w:rsidR="000D2A74" w:rsidRPr="00DF47E5" w:rsidRDefault="00C90167" w:rsidP="000D2A74">
      <w:pPr>
        <w:widowControl w:val="0"/>
        <w:tabs>
          <w:tab w:val="left" w:pos="34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ind w:left="454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sdt>
        <w:sdtPr>
          <w:rPr>
            <w:rFonts w:ascii="Times New Roman" w:eastAsia="Times New Roman" w:hAnsi="Times New Roman" w:cs="Times New Roman"/>
            <w:caps/>
            <w:lang w:val="pt-BR"/>
          </w:rPr>
          <w:id w:val="151611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112" w:rsidRPr="00DF47E5">
            <w:rPr>
              <w:rFonts w:ascii="Segoe UI Symbol" w:eastAsia="MS Gothic" w:hAnsi="Segoe UI Symbol" w:cs="Segoe UI Symbol"/>
              <w:caps/>
              <w:lang w:val="pt-BR"/>
            </w:rPr>
            <w:t>☐</w:t>
          </w:r>
        </w:sdtContent>
      </w:sdt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Outro: 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="000D2A74"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="000D2A74"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415A08B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bookmarkStart w:id="14" w:name="_Hlk8655305"/>
      <w:bookmarkStart w:id="15" w:name="_Hlk8655182"/>
      <w:bookmarkStart w:id="16" w:name="_Hlk9251307"/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MEIOS DE NOTIFICAÇÃO</w:t>
      </w:r>
    </w:p>
    <w:p w14:paraId="1CBCA846" w14:textId="77777777" w:rsidR="0002236B" w:rsidRPr="0002236B" w:rsidRDefault="0002236B" w:rsidP="0002236B">
      <w:pPr>
        <w:keepLines/>
        <w:widowControl w:val="0"/>
        <w:tabs>
          <w:tab w:val="left" w:pos="340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AUTORIZO O ENVIO DE EVENTUAIS NOTIFICAÇÕES DECORRENTES DESTA COMUNICAÇÃO PARA O SEGUINTE ENDEREÇO ELETRÓNICO:</w:t>
      </w:r>
    </w:p>
    <w:p w14:paraId="0C904C9D" w14:textId="77777777" w:rsidR="0002236B" w:rsidRPr="0002236B" w:rsidRDefault="0002236B" w:rsidP="0002236B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e-mail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16D7EBF1" w14:textId="77777777" w:rsidR="0002236B" w:rsidRPr="0002236B" w:rsidRDefault="0002236B" w:rsidP="0002236B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Técnico autor do projeto: </w:t>
      </w:r>
      <w:r w:rsidRPr="0002236B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email</w:t>
      </w:r>
      <w:r w:rsidRPr="0002236B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 </w:t>
      </w:r>
      <w:bookmarkStart w:id="17" w:name="_Hlk35357772"/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noProof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bookmarkEnd w:id="17"/>
      <w:r w:rsidRPr="0002236B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74834C46" w14:textId="77777777" w:rsidR="0002236B" w:rsidRPr="0002236B" w:rsidRDefault="0002236B" w:rsidP="0002236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02236B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OBSERVAÇÕES</w:t>
      </w:r>
    </w:p>
    <w:p w14:paraId="6C11FD75" w14:textId="77777777" w:rsidR="0002236B" w:rsidRPr="0002236B" w:rsidRDefault="0002236B" w:rsidP="0002236B">
      <w:pPr>
        <w:keepLines/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pP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instrText xml:space="preserve"> FORMTEXT </w:instrTex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separate"/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t> </w:t>
      </w:r>
      <w:r w:rsidRPr="0002236B">
        <w:rPr>
          <w:rFonts w:ascii="Times New Roman" w:eastAsia="Times New Roman" w:hAnsi="Times New Roman" w:cs="Times New Roman"/>
          <w:sz w:val="20"/>
          <w:shd w:val="clear" w:color="auto" w:fill="E7E6E6"/>
          <w:lang w:val="pt-BR"/>
        </w:rPr>
        <w:fldChar w:fldCharType="end"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br/>
      </w:r>
      <w:r w:rsidRPr="0002236B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tab/>
      </w:r>
    </w:p>
    <w:p w14:paraId="78CCA5C2" w14:textId="77777777" w:rsidR="00B4643B" w:rsidRPr="00BB362C" w:rsidRDefault="00B4643B" w:rsidP="00B4643B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</w:pPr>
      <w:r w:rsidRPr="00BB362C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  <w:lang w:val="pt-BR"/>
        </w:rPr>
        <w:t>aviso de privacidade</w:t>
      </w:r>
    </w:p>
    <w:p w14:paraId="5DFFECF9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1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14:paraId="3E330312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2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 tratamento dos dados referidos no ponto 1 por parte do Município de Coimbra respeitará a legislação em vigor em matéria de proteção de dados pessoais e será realizado com base nas seguintes condições:</w:t>
      </w:r>
    </w:p>
    <w:p w14:paraId="4609919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âmara Municipal de Coimbra - Praça 8 de Maio 3000-300 Coimbra;</w:t>
      </w:r>
    </w:p>
    <w:p w14:paraId="7824508F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ind w:left="709" w:hanging="357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Responsável pela proteção de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– Encarregado da proteção de dados do Município de Coimbra (DPO) - Câmara Municipal de Coimbra, Praça 8 de Maio 3000-300 Coimbra </w:t>
      </w:r>
      <w:hyperlink r:id="rId9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</w:t>
      </w:r>
    </w:p>
    <w:p w14:paraId="243368F3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Finalidade do tratamento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Cumprimento de uma obrigação jurídica (CPA, Decreto-Lei n.º 135/99, de 22 de abril, e/ou de legislação específica aplicável ao pedido formulado) ou necessário ao exercício de funções de interesse público;</w:t>
      </w:r>
    </w:p>
    <w:p w14:paraId="634DF4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estinatário(s) dos dado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Serviço municipal com competência para analisar ou intervir no pedido, de acordo com a orgânica municipal em vigor;</w:t>
      </w:r>
    </w:p>
    <w:p w14:paraId="40A75570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Conservação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Prazo definido na legislação aplicável ao pedido.</w:t>
      </w:r>
    </w:p>
    <w:p w14:paraId="6E8580FA" w14:textId="77777777" w:rsidR="00B4643B" w:rsidRPr="00BB362C" w:rsidRDefault="00B4643B" w:rsidP="00B4643B">
      <w:pPr>
        <w:numPr>
          <w:ilvl w:val="0"/>
          <w:numId w:val="8"/>
        </w:num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Direitos dos titulares dos dados pessoais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- Ao requerente (titular dos dados pessoais) é garantido o direito de acesso, de retificação, de apagamento, de portabilidade, de ser informado em caso de violação da segurança dos dados e de limitação e oposição ao tratamento dos dados pessoais recolhidos. O titular tem ainda direito a apresentar reclamação à autoridade de controlo nacional (Comissão Nacional de Proteção de Dados).</w:t>
      </w:r>
    </w:p>
    <w:p w14:paraId="12B1E81D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>3.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Para mais informações sobre a Política de Privacidade do Município consulte o website da Câmara Municipal de Coimbra (</w:t>
      </w:r>
      <w:hyperlink r:id="rId10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www.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) em </w:t>
      </w:r>
      <w:hyperlink r:id="rId11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https://www.cm-coimbra.pt/areas/transparencia/politica-de-privacidade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 xml:space="preserve"> ou envie um e-mail para </w:t>
      </w:r>
      <w:hyperlink r:id="rId12" w:history="1">
        <w:r w:rsidRPr="00BB362C">
          <w:rPr>
            <w:rFonts w:ascii="Times New Roman" w:eastAsia="Calibri" w:hAnsi="Times New Roman" w:cs="Times New Roman"/>
            <w:color w:val="0563C1"/>
            <w:sz w:val="20"/>
            <w:szCs w:val="20"/>
            <w:u w:val="single"/>
            <w:lang w:val="pt-PT" w:eastAsia="en-US"/>
          </w:rPr>
          <w:t>dpo@cm-coimbra.pt</w:t>
        </w:r>
      </w:hyperlink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.</w:t>
      </w:r>
    </w:p>
    <w:p w14:paraId="4E226C96" w14:textId="77777777" w:rsidR="00B4643B" w:rsidRPr="00BB362C" w:rsidRDefault="00B4643B" w:rsidP="00B4643B">
      <w:pPr>
        <w:spacing w:after="12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pt-PT" w:eastAsia="en-US"/>
        </w:rPr>
      </w:pPr>
      <w:r w:rsidRPr="00BB362C">
        <w:rPr>
          <w:rFonts w:ascii="Times New Roman" w:eastAsia="Calibri" w:hAnsi="Times New Roman" w:cs="Times New Roman"/>
          <w:b/>
          <w:bCs/>
          <w:sz w:val="20"/>
          <w:szCs w:val="20"/>
          <w:lang w:val="pt-PT" w:eastAsia="en-US"/>
        </w:rPr>
        <w:t xml:space="preserve">4. </w:t>
      </w:r>
      <w:r w:rsidRPr="00BB362C">
        <w:rPr>
          <w:rFonts w:ascii="Times New Roman" w:eastAsia="Calibri" w:hAnsi="Times New Roman" w:cs="Times New Roman"/>
          <w:sz w:val="20"/>
          <w:szCs w:val="20"/>
          <w:lang w:val="pt-PT" w:eastAsia="en-US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</w:p>
    <w:bookmarkEnd w:id="14"/>
    <w:bookmarkEnd w:id="15"/>
    <w:p w14:paraId="646B9389" w14:textId="77777777" w:rsidR="00DF47E5" w:rsidRPr="00CC2978" w:rsidRDefault="00DF47E5" w:rsidP="00DF47E5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CC2978">
        <w:rPr>
          <w:rFonts w:ascii="Times New Roman" w:hAnsi="Times New Roman" w:cs="Times New Roman"/>
          <w:color w:val="auto"/>
        </w:rPr>
        <w:t>PEDE DEFERIMENTO</w:t>
      </w:r>
    </w:p>
    <w:bookmarkEnd w:id="16"/>
    <w:p w14:paraId="0E07EAC7" w14:textId="6547C949" w:rsidR="000D2A74" w:rsidRPr="00DF47E5" w:rsidRDefault="000D2A74" w:rsidP="00AB3B5D">
      <w:pPr>
        <w:widowControl w:val="0"/>
        <w:tabs>
          <w:tab w:val="left" w:pos="2680"/>
          <w:tab w:val="left" w:pos="6946"/>
          <w:tab w:val="left" w:pos="7371"/>
          <w:tab w:val="left" w:pos="9070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O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requere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/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 representante </w:t>
      </w:r>
      <w:r w:rsidR="00AB3B5D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(</w:t>
      </w:r>
      <w:r w:rsid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A</w:t>
      </w:r>
      <w:r w:rsidR="00AB3B5D" w:rsidRPr="00AB3B5D">
        <w:rPr>
          <w:rFonts w:ascii="Times New Roman" w:eastAsia="Times New Roman" w:hAnsi="Times New Roman" w:cs="Times New Roman"/>
          <w:bCs/>
          <w:sz w:val="16"/>
          <w:szCs w:val="16"/>
          <w:lang w:val="pt-BR"/>
        </w:rPr>
        <w:t>ssinatura</w:t>
      </w:r>
      <w:r w:rsidR="00AB3B5D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>)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 </w:t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DATA</w:t>
      </w:r>
      <w:r w:rsidRPr="00DF47E5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val="pt-BR"/>
        </w:rPr>
        <w:t xml:space="preserve"> 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separate"/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DF47E5">
        <w:rPr>
          <w:rFonts w:ascii="Times New Roman" w:eastAsia="Times New Roman" w:hAnsi="Times New Roman" w:cs="Times New Roman"/>
          <w:sz w:val="20"/>
          <w:szCs w:val="16"/>
          <w:shd w:val="clear" w:color="auto" w:fill="E7E6E6"/>
          <w:lang w:val="pt-BR"/>
        </w:rPr>
        <w:fldChar w:fldCharType="end"/>
      </w:r>
      <w:r w:rsidRPr="00DF47E5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14:paraId="60C69F5F" w14:textId="77777777" w:rsidR="000D2A74" w:rsidRPr="00DF47E5" w:rsidRDefault="000D2A74" w:rsidP="000D2A74">
      <w:pPr>
        <w:keepNext/>
        <w:keepLines/>
        <w:widowControl w:val="0"/>
        <w:shd w:val="clear" w:color="auto" w:fill="972B82"/>
        <w:tabs>
          <w:tab w:val="left" w:pos="2680"/>
          <w:tab w:val="left" w:pos="4670"/>
        </w:tabs>
        <w:suppressAutoHyphens/>
        <w:autoSpaceDE w:val="0"/>
        <w:autoSpaceDN w:val="0"/>
        <w:adjustRightInd w:val="0"/>
        <w:spacing w:before="340" w:after="283" w:line="180" w:lineRule="atLeast"/>
        <w:ind w:firstLine="57"/>
        <w:textAlignment w:val="center"/>
        <w:outlineLvl w:val="0"/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</w:pPr>
      <w:r w:rsidRPr="00DF47E5">
        <w:rPr>
          <w:rFonts w:ascii="Times New Roman" w:eastAsia="Times New Roman" w:hAnsi="Times New Roman" w:cs="Times New Roman"/>
          <w:b/>
          <w:bCs/>
          <w:caps/>
          <w:color w:val="FFFFFF"/>
          <w:position w:val="-2"/>
          <w:sz w:val="20"/>
          <w:szCs w:val="20"/>
        </w:rPr>
        <w:t>LEGISLAÇÃO APLICÁVEL</w:t>
      </w:r>
    </w:p>
    <w:p w14:paraId="3EDCD980" w14:textId="77777777" w:rsidR="009E3F3B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</w:t>
      </w:r>
    </w:p>
    <w:p w14:paraId="3990E31C" w14:textId="77777777" w:rsidR="009E3F3B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</w:t>
      </w:r>
    </w:p>
    <w:p w14:paraId="06657A53" w14:textId="77777777" w:rsidR="000D2A74" w:rsidRPr="00DF47E5" w:rsidRDefault="009E3F3B" w:rsidP="009E3F3B">
      <w:pPr>
        <w:pStyle w:val="4LEGISLAO"/>
        <w:tabs>
          <w:tab w:val="clear" w:pos="340"/>
          <w:tab w:val="left" w:pos="0"/>
        </w:tabs>
        <w:ind w:left="284"/>
        <w:rPr>
          <w:rFonts w:ascii="Times New Roman" w:hAnsi="Times New Roman" w:cs="Times New Roman"/>
          <w:color w:val="auto"/>
          <w:sz w:val="20"/>
          <w:szCs w:val="20"/>
        </w:rPr>
      </w:pPr>
      <w:r w:rsidRPr="00DF47E5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</w:t>
      </w:r>
    </w:p>
    <w:sectPr w:rsidR="000D2A74" w:rsidRPr="00DF47E5" w:rsidSect="00C970B9">
      <w:footerReference w:type="default" r:id="rId13"/>
      <w:pgSz w:w="11906" w:h="16838" w:code="9"/>
      <w:pgMar w:top="851" w:right="1418" w:bottom="851" w:left="1418" w:header="720" w:footer="35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BA22B" w14:textId="77777777" w:rsidR="002739A8" w:rsidRDefault="002739A8">
      <w:r>
        <w:separator/>
      </w:r>
    </w:p>
  </w:endnote>
  <w:endnote w:type="continuationSeparator" w:id="0">
    <w:p w14:paraId="70760B75" w14:textId="77777777" w:rsidR="002739A8" w:rsidRDefault="00273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charset w:val="80"/>
    <w:family w:val="auto"/>
    <w:pitch w:val="variable"/>
    <w:sig w:usb0="00000000" w:usb1="2AC71C11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67" w:type="dxa"/>
      <w:tblLook w:val="04A0" w:firstRow="1" w:lastRow="0" w:firstColumn="1" w:lastColumn="0" w:noHBand="0" w:noVBand="1"/>
    </w:tblPr>
    <w:tblGrid>
      <w:gridCol w:w="1242"/>
      <w:gridCol w:w="1418"/>
      <w:gridCol w:w="6807"/>
    </w:tblGrid>
    <w:tr w:rsidR="0084247D" w:rsidRPr="0084247D" w14:paraId="6BD980CF" w14:textId="77777777" w:rsidTr="00010850">
      <w:trPr>
        <w:trHeight w:hRule="exact" w:val="227"/>
      </w:trPr>
      <w:tc>
        <w:tcPr>
          <w:tcW w:w="9467" w:type="dxa"/>
          <w:gridSpan w:val="3"/>
          <w:shd w:val="clear" w:color="auto" w:fill="auto"/>
          <w:vAlign w:val="center"/>
        </w:tcPr>
        <w:p w14:paraId="58987551" w14:textId="77777777" w:rsidR="0084247D" w:rsidRPr="0084247D" w:rsidRDefault="0084247D" w:rsidP="0084247D">
          <w:pPr>
            <w:ind w:left="-142" w:right="-111"/>
            <w:jc w:val="center"/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</w:pPr>
          <w:r w:rsidRPr="0084247D">
            <w:rPr>
              <w:rFonts w:ascii="Times New Roman" w:eastAsia="Times New Roman" w:hAnsi="Times New Roman" w:cs="Times New Roman"/>
              <w:sz w:val="14"/>
              <w:szCs w:val="14"/>
            </w:rPr>
            <w:t>Telef: (+351) 239 857 500 ▪ Fax: (+351) 239 820 114 ▪ e-mail: geral@cm-coimbra.pt ▪ Praça 8 de Maio – 3000-300 COIMBRA-PORTUGAL ▪ NIF: 506415082</w:t>
          </w:r>
        </w:p>
      </w:tc>
    </w:tr>
    <w:tr w:rsidR="0084247D" w:rsidRPr="0084247D" w14:paraId="5A8E5AC2" w14:textId="77777777" w:rsidTr="00010850">
      <w:trPr>
        <w:trHeight w:hRule="exact" w:val="227"/>
      </w:trPr>
      <w:tc>
        <w:tcPr>
          <w:tcW w:w="1242" w:type="dxa"/>
          <w:shd w:val="clear" w:color="auto" w:fill="auto"/>
          <w:vAlign w:val="center"/>
        </w:tcPr>
        <w:p w14:paraId="122F83FB" w14:textId="48E1E8A1" w:rsidR="0084247D" w:rsidRPr="0084247D" w:rsidRDefault="0084247D" w:rsidP="0084247D">
          <w:pPr>
            <w:ind w:right="-104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MOD 032 – E 1.</w:t>
          </w:r>
          <w:r w:rsidR="00E72199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</w:p>
      </w:tc>
      <w:tc>
        <w:tcPr>
          <w:tcW w:w="1418" w:type="dxa"/>
          <w:shd w:val="clear" w:color="auto" w:fill="auto"/>
          <w:vAlign w:val="center"/>
        </w:tcPr>
        <w:p w14:paraId="43E6F48C" w14:textId="77777777" w:rsidR="0084247D" w:rsidRPr="0084247D" w:rsidRDefault="0084247D" w:rsidP="0084247D">
          <w:pPr>
            <w:ind w:left="-109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TPDOC 07 – R 00</w:t>
          </w:r>
        </w:p>
      </w:tc>
      <w:tc>
        <w:tcPr>
          <w:tcW w:w="6804" w:type="dxa"/>
          <w:shd w:val="clear" w:color="auto" w:fill="auto"/>
          <w:vAlign w:val="center"/>
        </w:tcPr>
        <w:p w14:paraId="0E4079D3" w14:textId="77777777" w:rsidR="0084247D" w:rsidRPr="0084247D" w:rsidRDefault="0084247D" w:rsidP="0084247D">
          <w:pPr>
            <w:jc w:val="right"/>
            <w:rPr>
              <w:rFonts w:ascii="Times New Roman" w:eastAsia="Times New Roman" w:hAnsi="Times New Roman" w:cs="Times New Roman"/>
              <w:caps/>
              <w:color w:val="000000"/>
              <w:sz w:val="14"/>
              <w:szCs w:val="14"/>
              <w:lang w:val="pt-PT"/>
            </w:rPr>
          </w:pP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Página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PAGE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1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 xml:space="preserve"> de 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begin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instrText xml:space="preserve"> NUMPAGES   \* MERGEFORMAT </w:instrTex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separate"/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t>4</w:t>
          </w:r>
          <w:r w:rsidRPr="0084247D">
            <w:rPr>
              <w:rFonts w:ascii="Times New Roman" w:eastAsia="Calibri" w:hAnsi="Times New Roman" w:cs="Times New Roman"/>
              <w:kern w:val="3"/>
              <w:sz w:val="14"/>
              <w:szCs w:val="14"/>
              <w:lang w:val="pt-PT" w:eastAsia="zh-CN" w:bidi="hi-IN"/>
            </w:rPr>
            <w:fldChar w:fldCharType="end"/>
          </w:r>
        </w:p>
      </w:tc>
    </w:tr>
  </w:tbl>
  <w:p w14:paraId="436F3237" w14:textId="45AB30BC" w:rsidR="00276A24" w:rsidRPr="0084247D" w:rsidRDefault="00276A24" w:rsidP="0084247D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381D2" w14:textId="77777777" w:rsidR="002739A8" w:rsidRDefault="002739A8">
      <w:r>
        <w:separator/>
      </w:r>
    </w:p>
  </w:footnote>
  <w:footnote w:type="continuationSeparator" w:id="0">
    <w:p w14:paraId="41C5D3BF" w14:textId="77777777" w:rsidR="002739A8" w:rsidRDefault="00273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2912" w:hanging="360"/>
      </w:pPr>
    </w:lvl>
    <w:lvl w:ilvl="1" w:tplc="08090019" w:tentative="1">
      <w:start w:val="1"/>
      <w:numFmt w:val="lowerLetter"/>
      <w:lvlText w:val="%2."/>
      <w:lvlJc w:val="left"/>
      <w:pPr>
        <w:ind w:left="3632" w:hanging="360"/>
      </w:pPr>
    </w:lvl>
    <w:lvl w:ilvl="2" w:tplc="0809001B" w:tentative="1">
      <w:start w:val="1"/>
      <w:numFmt w:val="lowerRoman"/>
      <w:lvlText w:val="%3."/>
      <w:lvlJc w:val="right"/>
      <w:pPr>
        <w:ind w:left="4352" w:hanging="180"/>
      </w:pPr>
    </w:lvl>
    <w:lvl w:ilvl="3" w:tplc="0809000F" w:tentative="1">
      <w:start w:val="1"/>
      <w:numFmt w:val="decimal"/>
      <w:lvlText w:val="%4."/>
      <w:lvlJc w:val="left"/>
      <w:pPr>
        <w:ind w:left="5072" w:hanging="360"/>
      </w:pPr>
    </w:lvl>
    <w:lvl w:ilvl="4" w:tplc="08090019" w:tentative="1">
      <w:start w:val="1"/>
      <w:numFmt w:val="lowerLetter"/>
      <w:lvlText w:val="%5."/>
      <w:lvlJc w:val="left"/>
      <w:pPr>
        <w:ind w:left="5792" w:hanging="360"/>
      </w:pPr>
    </w:lvl>
    <w:lvl w:ilvl="5" w:tplc="0809001B" w:tentative="1">
      <w:start w:val="1"/>
      <w:numFmt w:val="lowerRoman"/>
      <w:lvlText w:val="%6."/>
      <w:lvlJc w:val="right"/>
      <w:pPr>
        <w:ind w:left="6512" w:hanging="180"/>
      </w:pPr>
    </w:lvl>
    <w:lvl w:ilvl="6" w:tplc="0809000F" w:tentative="1">
      <w:start w:val="1"/>
      <w:numFmt w:val="decimal"/>
      <w:lvlText w:val="%7."/>
      <w:lvlJc w:val="left"/>
      <w:pPr>
        <w:ind w:left="7232" w:hanging="360"/>
      </w:pPr>
    </w:lvl>
    <w:lvl w:ilvl="7" w:tplc="08090019" w:tentative="1">
      <w:start w:val="1"/>
      <w:numFmt w:val="lowerLetter"/>
      <w:lvlText w:val="%8."/>
      <w:lvlJc w:val="left"/>
      <w:pPr>
        <w:ind w:left="7952" w:hanging="360"/>
      </w:pPr>
    </w:lvl>
    <w:lvl w:ilvl="8" w:tplc="08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1BF243E8"/>
    <w:multiLevelType w:val="multilevel"/>
    <w:tmpl w:val="C90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612FF1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bordersDoNotSurroundHeader/>
  <w:bordersDoNotSurroundFooter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xoSjlHaCw1BZgUugiuq1OeurqY5xQoXENxMu/LvswcFaSxQjmgO6w8dtUj/WvcwbklqxudcC44lRHvZAdZbSfQ==" w:salt="3Q/h6la4Kt9yZJW7AN8uzg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2236B"/>
    <w:rsid w:val="00043EE3"/>
    <w:rsid w:val="000846B7"/>
    <w:rsid w:val="000A291E"/>
    <w:rsid w:val="000D2A74"/>
    <w:rsid w:val="000D7FC7"/>
    <w:rsid w:val="00127FAF"/>
    <w:rsid w:val="001B1DD6"/>
    <w:rsid w:val="00203B13"/>
    <w:rsid w:val="002053CF"/>
    <w:rsid w:val="00217967"/>
    <w:rsid w:val="00264CDA"/>
    <w:rsid w:val="002739A8"/>
    <w:rsid w:val="00276A24"/>
    <w:rsid w:val="00297AC3"/>
    <w:rsid w:val="002E2769"/>
    <w:rsid w:val="003803C3"/>
    <w:rsid w:val="00384AF2"/>
    <w:rsid w:val="003A6BBA"/>
    <w:rsid w:val="003B2E1B"/>
    <w:rsid w:val="003E453C"/>
    <w:rsid w:val="003E6F60"/>
    <w:rsid w:val="003F5BCE"/>
    <w:rsid w:val="00403F95"/>
    <w:rsid w:val="00452114"/>
    <w:rsid w:val="004B7C95"/>
    <w:rsid w:val="004C7B8D"/>
    <w:rsid w:val="004D622D"/>
    <w:rsid w:val="004E3185"/>
    <w:rsid w:val="004E563E"/>
    <w:rsid w:val="004F02FA"/>
    <w:rsid w:val="004F7DE3"/>
    <w:rsid w:val="00541A7F"/>
    <w:rsid w:val="00545D6E"/>
    <w:rsid w:val="005460A8"/>
    <w:rsid w:val="00564046"/>
    <w:rsid w:val="00584ABE"/>
    <w:rsid w:val="005972E8"/>
    <w:rsid w:val="005C2D04"/>
    <w:rsid w:val="005F5FFB"/>
    <w:rsid w:val="0060532A"/>
    <w:rsid w:val="006220FF"/>
    <w:rsid w:val="00644086"/>
    <w:rsid w:val="006A4E90"/>
    <w:rsid w:val="0075045E"/>
    <w:rsid w:val="00770306"/>
    <w:rsid w:val="00783682"/>
    <w:rsid w:val="0078370B"/>
    <w:rsid w:val="007841F8"/>
    <w:rsid w:val="007A17BD"/>
    <w:rsid w:val="007C683F"/>
    <w:rsid w:val="0082318B"/>
    <w:rsid w:val="0084247D"/>
    <w:rsid w:val="008634A9"/>
    <w:rsid w:val="00882F33"/>
    <w:rsid w:val="00886EDA"/>
    <w:rsid w:val="00896DB4"/>
    <w:rsid w:val="008C36DA"/>
    <w:rsid w:val="0095014B"/>
    <w:rsid w:val="00986604"/>
    <w:rsid w:val="009B0FD4"/>
    <w:rsid w:val="009E3F3B"/>
    <w:rsid w:val="009E4655"/>
    <w:rsid w:val="00A135A3"/>
    <w:rsid w:val="00A45251"/>
    <w:rsid w:val="00A57B7B"/>
    <w:rsid w:val="00A8437F"/>
    <w:rsid w:val="00AA4780"/>
    <w:rsid w:val="00AB3B5D"/>
    <w:rsid w:val="00AD4112"/>
    <w:rsid w:val="00AE1B66"/>
    <w:rsid w:val="00AE5142"/>
    <w:rsid w:val="00B145A6"/>
    <w:rsid w:val="00B4643B"/>
    <w:rsid w:val="00B675D5"/>
    <w:rsid w:val="00B95BB1"/>
    <w:rsid w:val="00BC69F7"/>
    <w:rsid w:val="00BF1BDC"/>
    <w:rsid w:val="00BF5114"/>
    <w:rsid w:val="00C1494F"/>
    <w:rsid w:val="00C311E2"/>
    <w:rsid w:val="00C90167"/>
    <w:rsid w:val="00C970B9"/>
    <w:rsid w:val="00CB4BC6"/>
    <w:rsid w:val="00CD0A5B"/>
    <w:rsid w:val="00CE070A"/>
    <w:rsid w:val="00D05C8F"/>
    <w:rsid w:val="00D239BD"/>
    <w:rsid w:val="00D3720C"/>
    <w:rsid w:val="00D42FD6"/>
    <w:rsid w:val="00D758E3"/>
    <w:rsid w:val="00D75E98"/>
    <w:rsid w:val="00D95C6D"/>
    <w:rsid w:val="00DC2C2D"/>
    <w:rsid w:val="00DF47E5"/>
    <w:rsid w:val="00E13F53"/>
    <w:rsid w:val="00E4449E"/>
    <w:rsid w:val="00E636C4"/>
    <w:rsid w:val="00E72199"/>
    <w:rsid w:val="00E75923"/>
    <w:rsid w:val="00EB0768"/>
    <w:rsid w:val="00EC048E"/>
    <w:rsid w:val="00EC4D0C"/>
    <w:rsid w:val="00EE6513"/>
    <w:rsid w:val="00FA6FC8"/>
    <w:rsid w:val="00FA7594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6EE90"/>
  <w14:defaultImageDpi w14:val="96"/>
  <w15:docId w15:val="{89340E4F-BFAF-4FF4-8E73-567E690D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  <w:ind w:left="568" w:hanging="28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CE070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E070A"/>
    <w:rPr>
      <w:rFonts w:ascii="Tahoma" w:eastAsiaTheme="minorEastAsi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3A6BBA"/>
    <w:rPr>
      <w:color w:val="808080"/>
    </w:rPr>
  </w:style>
  <w:style w:type="paragraph" w:styleId="Corpodetexto">
    <w:name w:val="Body Text"/>
    <w:basedOn w:val="Normal"/>
    <w:link w:val="CorpodetextoCarter"/>
    <w:rsid w:val="00986604"/>
    <w:pPr>
      <w:tabs>
        <w:tab w:val="right" w:leader="underscore" w:pos="9360"/>
      </w:tabs>
      <w:spacing w:before="180" w:line="360" w:lineRule="auto"/>
      <w:jc w:val="both"/>
    </w:pPr>
    <w:rPr>
      <w:rFonts w:ascii="Times New Roman" w:eastAsia="Times New Roman" w:hAnsi="Times New Roman" w:cs="Times New Roman"/>
      <w:sz w:val="22"/>
      <w:szCs w:val="20"/>
      <w:lang w:val="pt-PT"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86604"/>
    <w:rPr>
      <w:sz w:val="22"/>
      <w:lang w:val="pt-PT" w:eastAsia="pt-PT"/>
    </w:rPr>
  </w:style>
  <w:style w:type="paragraph" w:customStyle="1" w:styleId="BasicParagraph">
    <w:name w:val="[Basic Paragraph]"/>
    <w:basedOn w:val="NoParagraphStyle"/>
    <w:uiPriority w:val="99"/>
    <w:rsid w:val="00217967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21796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o@cm-coimbra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-coimbra.pt/areas/transparencia/politica-de-privacida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m-coimbra.p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o@cm-coimbra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4198-4D7F-4585-B818-DCFDC0A2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1</Words>
  <Characters>4762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ostor ute ente accit veret ommoraci porum, nos pultorem ture</vt:lpstr>
      <vt:lpstr>ume ommovir macivehebem nos se, con re, nons recreis etem ac ocaequidemur hil ho</vt:lpstr>
      <vt:lpstr>Sent. Qua pulic re res! Hocum inam ex norsulu destuam tieme fac me aurn</vt:lpstr>
      <vt:lpstr>Fit, omnequemura nempopubis, quam tas Maesilin tur, inti publibu </vt:lpstr>
      <vt:lpstr>LEGISLAÇÃO APLICÁVEL</vt:lpstr>
      <vt:lpstr>Classe A1</vt:lpstr>
      <vt:lpstr>N.A. Não Aplicável</vt:lpstr>
    </vt:vector>
  </TitlesOfParts>
  <Company>Hewlett-Packard Company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Pimenta</dc:creator>
  <cp:lastModifiedBy>Fátima Ramos</cp:lastModifiedBy>
  <cp:revision>2</cp:revision>
  <cp:lastPrinted>2018-01-25T12:17:00Z</cp:lastPrinted>
  <dcterms:created xsi:type="dcterms:W3CDTF">2021-07-15T11:52:00Z</dcterms:created>
  <dcterms:modified xsi:type="dcterms:W3CDTF">2021-07-15T11:52:00Z</dcterms:modified>
</cp:coreProperties>
</file>